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A8" w:rsidRPr="00DF55A8" w:rsidRDefault="00DF55A8" w:rsidP="00DF55A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別紙２</w:t>
      </w:r>
    </w:p>
    <w:p w:rsidR="0079603C" w:rsidRPr="00C654F1" w:rsidRDefault="00E41A3A" w:rsidP="00C654F1">
      <w:pPr>
        <w:jc w:val="center"/>
        <w:rPr>
          <w:b/>
          <w:sz w:val="28"/>
          <w:szCs w:val="28"/>
        </w:rPr>
      </w:pPr>
      <w:r w:rsidRPr="00C654F1">
        <w:rPr>
          <w:rFonts w:hint="eastAsia"/>
          <w:b/>
          <w:sz w:val="28"/>
          <w:szCs w:val="28"/>
        </w:rPr>
        <w:t>市民憲章書道コンクール</w:t>
      </w:r>
      <w:r w:rsidR="00C654F1">
        <w:rPr>
          <w:rFonts w:hint="eastAsia"/>
          <w:b/>
          <w:sz w:val="28"/>
          <w:szCs w:val="28"/>
        </w:rPr>
        <w:t>提出用名簿</w:t>
      </w:r>
    </w:p>
    <w:p w:rsidR="00E41A3A" w:rsidRDefault="00E41A3A"/>
    <w:p w:rsidR="00C654F1" w:rsidRDefault="00C654F1"/>
    <w:p w:rsidR="00E41A3A" w:rsidRPr="00C654F1" w:rsidRDefault="00702173">
      <w:pPr>
        <w:rPr>
          <w:sz w:val="28"/>
          <w:szCs w:val="28"/>
          <w:u w:val="single"/>
        </w:rPr>
      </w:pPr>
      <w:r w:rsidRPr="00C654F1">
        <w:rPr>
          <w:rFonts w:hint="eastAsia"/>
          <w:sz w:val="28"/>
          <w:szCs w:val="28"/>
        </w:rPr>
        <w:t xml:space="preserve">学校名　　</w:t>
      </w:r>
      <w:r w:rsidRPr="00C654F1">
        <w:rPr>
          <w:rFonts w:hint="eastAsia"/>
          <w:sz w:val="28"/>
          <w:szCs w:val="28"/>
          <w:u w:val="single"/>
        </w:rPr>
        <w:t xml:space="preserve">　　　　　　　　　　　　　</w:t>
      </w:r>
      <w:r w:rsidR="00C654F1" w:rsidRPr="00C654F1">
        <w:rPr>
          <w:rFonts w:hint="eastAsia"/>
          <w:sz w:val="28"/>
          <w:szCs w:val="28"/>
          <w:u w:val="single"/>
        </w:rPr>
        <w:t xml:space="preserve">　　　　</w:t>
      </w:r>
    </w:p>
    <w:p w:rsidR="00702173" w:rsidRDefault="00702173"/>
    <w:p w:rsidR="00E41A3A" w:rsidRPr="00C654F1" w:rsidRDefault="00E41A3A">
      <w:pPr>
        <w:rPr>
          <w:sz w:val="28"/>
          <w:szCs w:val="28"/>
        </w:rPr>
      </w:pPr>
      <w:r w:rsidRPr="00C654F1">
        <w:rPr>
          <w:rFonts w:hint="eastAsia"/>
          <w:sz w:val="28"/>
          <w:szCs w:val="28"/>
        </w:rPr>
        <w:t>書道コンクール</w:t>
      </w:r>
      <w:r w:rsidR="00702173" w:rsidRPr="00C654F1">
        <w:rPr>
          <w:rFonts w:hint="eastAsia"/>
          <w:sz w:val="28"/>
          <w:szCs w:val="28"/>
        </w:rPr>
        <w:t>提出作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1200"/>
        <w:gridCol w:w="3015"/>
        <w:gridCol w:w="2565"/>
      </w:tblGrid>
      <w:tr w:rsidR="00E41A3A" w:rsidTr="005020D0">
        <w:trPr>
          <w:trHeight w:val="564"/>
        </w:trPr>
        <w:tc>
          <w:tcPr>
            <w:tcW w:w="1710" w:type="dxa"/>
            <w:tcBorders>
              <w:bottom w:val="single" w:sz="18" w:space="0" w:color="auto"/>
            </w:tcBorders>
            <w:vAlign w:val="center"/>
          </w:tcPr>
          <w:p w:rsidR="00E41A3A" w:rsidRDefault="00E41A3A" w:rsidP="00702173"/>
        </w:tc>
        <w:tc>
          <w:tcPr>
            <w:tcW w:w="1200" w:type="dxa"/>
            <w:tcBorders>
              <w:bottom w:val="single" w:sz="18" w:space="0" w:color="auto"/>
            </w:tcBorders>
            <w:vAlign w:val="center"/>
          </w:tcPr>
          <w:p w:rsidR="00E41A3A" w:rsidRDefault="00702173" w:rsidP="00C654F1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015" w:type="dxa"/>
            <w:tcBorders>
              <w:bottom w:val="single" w:sz="18" w:space="0" w:color="auto"/>
            </w:tcBorders>
            <w:vAlign w:val="center"/>
          </w:tcPr>
          <w:p w:rsidR="00E41A3A" w:rsidRDefault="00702173" w:rsidP="00C654F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565" w:type="dxa"/>
            <w:tcBorders>
              <w:bottom w:val="single" w:sz="18" w:space="0" w:color="auto"/>
            </w:tcBorders>
            <w:vAlign w:val="center"/>
          </w:tcPr>
          <w:p w:rsidR="00E41A3A" w:rsidRDefault="00702173" w:rsidP="00C654F1">
            <w:pPr>
              <w:jc w:val="center"/>
            </w:pPr>
            <w:r>
              <w:rPr>
                <w:rFonts w:hint="eastAsia"/>
              </w:rPr>
              <w:t>作品</w:t>
            </w:r>
          </w:p>
        </w:tc>
      </w:tr>
      <w:tr w:rsidR="00E41A3A" w:rsidTr="005020D0">
        <w:trPr>
          <w:trHeight w:val="555"/>
        </w:trPr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41A3A" w:rsidRDefault="006B64B3" w:rsidP="0095629B">
            <w:pPr>
              <w:jc w:val="center"/>
            </w:pPr>
            <w:r>
              <w:rPr>
                <w:rFonts w:hint="eastAsia"/>
              </w:rPr>
              <w:t>１</w:t>
            </w:r>
            <w:r w:rsidR="00702173">
              <w:rPr>
                <w:rFonts w:hint="eastAsia"/>
              </w:rPr>
              <w:t>学校推薦作品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41A3A" w:rsidRDefault="00E41A3A" w:rsidP="00702173"/>
        </w:tc>
        <w:tc>
          <w:tcPr>
            <w:tcW w:w="301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41A3A" w:rsidRDefault="00E41A3A" w:rsidP="00702173"/>
        </w:tc>
        <w:tc>
          <w:tcPr>
            <w:tcW w:w="256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41A3A" w:rsidRDefault="00E41A3A" w:rsidP="00702173"/>
        </w:tc>
      </w:tr>
      <w:tr w:rsidR="00E41A3A" w:rsidTr="005020D0">
        <w:trPr>
          <w:trHeight w:val="519"/>
        </w:trPr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:rsidR="00E41A3A" w:rsidRDefault="006B64B3" w:rsidP="0095629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E41A3A" w:rsidRDefault="00E41A3A" w:rsidP="00702173"/>
        </w:tc>
        <w:tc>
          <w:tcPr>
            <w:tcW w:w="3015" w:type="dxa"/>
            <w:tcBorders>
              <w:top w:val="single" w:sz="18" w:space="0" w:color="auto"/>
            </w:tcBorders>
          </w:tcPr>
          <w:p w:rsidR="00E41A3A" w:rsidRDefault="00E41A3A" w:rsidP="00702173">
            <w:bookmarkStart w:id="0" w:name="_GoBack"/>
            <w:bookmarkEnd w:id="0"/>
          </w:p>
        </w:tc>
        <w:tc>
          <w:tcPr>
            <w:tcW w:w="2565" w:type="dxa"/>
            <w:tcBorders>
              <w:top w:val="single" w:sz="18" w:space="0" w:color="auto"/>
            </w:tcBorders>
          </w:tcPr>
          <w:p w:rsidR="00E41A3A" w:rsidRDefault="00E41A3A" w:rsidP="00702173"/>
        </w:tc>
      </w:tr>
      <w:tr w:rsidR="00E41A3A" w:rsidTr="0095629B">
        <w:trPr>
          <w:trHeight w:val="540"/>
        </w:trPr>
        <w:tc>
          <w:tcPr>
            <w:tcW w:w="1710" w:type="dxa"/>
            <w:vAlign w:val="center"/>
          </w:tcPr>
          <w:p w:rsidR="00E41A3A" w:rsidRDefault="006B64B3" w:rsidP="0095629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200" w:type="dxa"/>
          </w:tcPr>
          <w:p w:rsidR="00E41A3A" w:rsidRDefault="00E41A3A" w:rsidP="00702173"/>
        </w:tc>
        <w:tc>
          <w:tcPr>
            <w:tcW w:w="3015" w:type="dxa"/>
          </w:tcPr>
          <w:p w:rsidR="00E41A3A" w:rsidRDefault="00E41A3A" w:rsidP="00702173"/>
        </w:tc>
        <w:tc>
          <w:tcPr>
            <w:tcW w:w="2565" w:type="dxa"/>
          </w:tcPr>
          <w:p w:rsidR="00E41A3A" w:rsidRDefault="00E41A3A" w:rsidP="00702173"/>
        </w:tc>
      </w:tr>
      <w:tr w:rsidR="00E41A3A" w:rsidTr="0095629B">
        <w:trPr>
          <w:trHeight w:val="570"/>
        </w:trPr>
        <w:tc>
          <w:tcPr>
            <w:tcW w:w="1710" w:type="dxa"/>
            <w:vAlign w:val="center"/>
          </w:tcPr>
          <w:p w:rsidR="00E41A3A" w:rsidRDefault="006B64B3" w:rsidP="0095629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200" w:type="dxa"/>
          </w:tcPr>
          <w:p w:rsidR="00E41A3A" w:rsidRDefault="00E41A3A" w:rsidP="00702173"/>
        </w:tc>
        <w:tc>
          <w:tcPr>
            <w:tcW w:w="3015" w:type="dxa"/>
          </w:tcPr>
          <w:p w:rsidR="00E41A3A" w:rsidRDefault="00E41A3A" w:rsidP="00702173"/>
        </w:tc>
        <w:tc>
          <w:tcPr>
            <w:tcW w:w="2565" w:type="dxa"/>
          </w:tcPr>
          <w:p w:rsidR="00E41A3A" w:rsidRDefault="00E41A3A" w:rsidP="00702173"/>
        </w:tc>
      </w:tr>
      <w:tr w:rsidR="00E41A3A" w:rsidTr="0095629B">
        <w:trPr>
          <w:trHeight w:val="570"/>
        </w:trPr>
        <w:tc>
          <w:tcPr>
            <w:tcW w:w="1710" w:type="dxa"/>
            <w:vAlign w:val="center"/>
          </w:tcPr>
          <w:p w:rsidR="00E41A3A" w:rsidRDefault="006B64B3" w:rsidP="0095629B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200" w:type="dxa"/>
          </w:tcPr>
          <w:p w:rsidR="00E41A3A" w:rsidRDefault="00E41A3A" w:rsidP="00702173"/>
        </w:tc>
        <w:tc>
          <w:tcPr>
            <w:tcW w:w="3015" w:type="dxa"/>
          </w:tcPr>
          <w:p w:rsidR="00E41A3A" w:rsidRDefault="00E41A3A" w:rsidP="00702173"/>
        </w:tc>
        <w:tc>
          <w:tcPr>
            <w:tcW w:w="2565" w:type="dxa"/>
          </w:tcPr>
          <w:p w:rsidR="00E41A3A" w:rsidRDefault="00E41A3A" w:rsidP="00702173"/>
        </w:tc>
      </w:tr>
      <w:tr w:rsidR="00E41A3A" w:rsidTr="0095629B">
        <w:trPr>
          <w:trHeight w:val="555"/>
        </w:trPr>
        <w:tc>
          <w:tcPr>
            <w:tcW w:w="1710" w:type="dxa"/>
            <w:vAlign w:val="center"/>
          </w:tcPr>
          <w:p w:rsidR="00E41A3A" w:rsidRDefault="006B64B3" w:rsidP="0095629B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200" w:type="dxa"/>
          </w:tcPr>
          <w:p w:rsidR="00E41A3A" w:rsidRDefault="00E41A3A" w:rsidP="00702173"/>
        </w:tc>
        <w:tc>
          <w:tcPr>
            <w:tcW w:w="3015" w:type="dxa"/>
          </w:tcPr>
          <w:p w:rsidR="00E41A3A" w:rsidRDefault="00E41A3A" w:rsidP="00702173"/>
        </w:tc>
        <w:tc>
          <w:tcPr>
            <w:tcW w:w="2565" w:type="dxa"/>
          </w:tcPr>
          <w:p w:rsidR="00E41A3A" w:rsidRDefault="00E41A3A" w:rsidP="00702173"/>
        </w:tc>
      </w:tr>
      <w:tr w:rsidR="00E41A3A" w:rsidTr="0095629B">
        <w:trPr>
          <w:trHeight w:val="555"/>
        </w:trPr>
        <w:tc>
          <w:tcPr>
            <w:tcW w:w="1710" w:type="dxa"/>
            <w:vAlign w:val="center"/>
          </w:tcPr>
          <w:p w:rsidR="00E41A3A" w:rsidRDefault="006B64B3" w:rsidP="0095629B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200" w:type="dxa"/>
          </w:tcPr>
          <w:p w:rsidR="00E41A3A" w:rsidRDefault="00E41A3A" w:rsidP="00702173"/>
        </w:tc>
        <w:tc>
          <w:tcPr>
            <w:tcW w:w="3015" w:type="dxa"/>
          </w:tcPr>
          <w:p w:rsidR="00E41A3A" w:rsidRDefault="00E41A3A" w:rsidP="00702173"/>
        </w:tc>
        <w:tc>
          <w:tcPr>
            <w:tcW w:w="2565" w:type="dxa"/>
          </w:tcPr>
          <w:p w:rsidR="00E41A3A" w:rsidRDefault="00E41A3A" w:rsidP="00702173"/>
        </w:tc>
      </w:tr>
      <w:tr w:rsidR="00E41A3A" w:rsidTr="0095629B">
        <w:trPr>
          <w:trHeight w:val="570"/>
        </w:trPr>
        <w:tc>
          <w:tcPr>
            <w:tcW w:w="1710" w:type="dxa"/>
            <w:vAlign w:val="center"/>
          </w:tcPr>
          <w:p w:rsidR="00E41A3A" w:rsidRDefault="006B64B3" w:rsidP="0095629B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200" w:type="dxa"/>
          </w:tcPr>
          <w:p w:rsidR="00E41A3A" w:rsidRDefault="00E41A3A" w:rsidP="00702173"/>
        </w:tc>
        <w:tc>
          <w:tcPr>
            <w:tcW w:w="3015" w:type="dxa"/>
          </w:tcPr>
          <w:p w:rsidR="00E41A3A" w:rsidRDefault="00E41A3A" w:rsidP="00702173"/>
        </w:tc>
        <w:tc>
          <w:tcPr>
            <w:tcW w:w="2565" w:type="dxa"/>
          </w:tcPr>
          <w:p w:rsidR="00E41A3A" w:rsidRDefault="00E41A3A" w:rsidP="00702173"/>
        </w:tc>
      </w:tr>
      <w:tr w:rsidR="00E41A3A" w:rsidTr="0095629B">
        <w:trPr>
          <w:trHeight w:val="555"/>
        </w:trPr>
        <w:tc>
          <w:tcPr>
            <w:tcW w:w="1710" w:type="dxa"/>
            <w:vAlign w:val="center"/>
          </w:tcPr>
          <w:p w:rsidR="00E41A3A" w:rsidRDefault="006B64B3" w:rsidP="0095629B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200" w:type="dxa"/>
          </w:tcPr>
          <w:p w:rsidR="00E41A3A" w:rsidRDefault="00E41A3A" w:rsidP="00702173"/>
        </w:tc>
        <w:tc>
          <w:tcPr>
            <w:tcW w:w="3015" w:type="dxa"/>
          </w:tcPr>
          <w:p w:rsidR="00E41A3A" w:rsidRDefault="00E41A3A" w:rsidP="00702173"/>
        </w:tc>
        <w:tc>
          <w:tcPr>
            <w:tcW w:w="2565" w:type="dxa"/>
          </w:tcPr>
          <w:p w:rsidR="00E41A3A" w:rsidRDefault="00E41A3A" w:rsidP="00702173"/>
        </w:tc>
      </w:tr>
      <w:tr w:rsidR="00E41A3A" w:rsidTr="0095629B">
        <w:trPr>
          <w:trHeight w:val="555"/>
        </w:trPr>
        <w:tc>
          <w:tcPr>
            <w:tcW w:w="1710" w:type="dxa"/>
            <w:vAlign w:val="center"/>
          </w:tcPr>
          <w:p w:rsidR="00E41A3A" w:rsidRDefault="006B64B3" w:rsidP="0095629B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200" w:type="dxa"/>
          </w:tcPr>
          <w:p w:rsidR="00E41A3A" w:rsidRDefault="00E41A3A" w:rsidP="00702173"/>
        </w:tc>
        <w:tc>
          <w:tcPr>
            <w:tcW w:w="3015" w:type="dxa"/>
          </w:tcPr>
          <w:p w:rsidR="00E41A3A" w:rsidRDefault="00E41A3A" w:rsidP="00702173"/>
        </w:tc>
        <w:tc>
          <w:tcPr>
            <w:tcW w:w="2565" w:type="dxa"/>
          </w:tcPr>
          <w:p w:rsidR="00E41A3A" w:rsidRDefault="00E41A3A" w:rsidP="00702173"/>
        </w:tc>
      </w:tr>
      <w:tr w:rsidR="00E41A3A" w:rsidTr="0095629B">
        <w:trPr>
          <w:trHeight w:val="570"/>
        </w:trPr>
        <w:tc>
          <w:tcPr>
            <w:tcW w:w="1710" w:type="dxa"/>
            <w:vAlign w:val="center"/>
          </w:tcPr>
          <w:p w:rsidR="00E41A3A" w:rsidRDefault="006B64B3" w:rsidP="0095629B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1200" w:type="dxa"/>
          </w:tcPr>
          <w:p w:rsidR="00E41A3A" w:rsidRDefault="00E41A3A" w:rsidP="00702173"/>
        </w:tc>
        <w:tc>
          <w:tcPr>
            <w:tcW w:w="3015" w:type="dxa"/>
          </w:tcPr>
          <w:p w:rsidR="00E41A3A" w:rsidRDefault="00E41A3A" w:rsidP="00702173"/>
        </w:tc>
        <w:tc>
          <w:tcPr>
            <w:tcW w:w="2565" w:type="dxa"/>
          </w:tcPr>
          <w:p w:rsidR="00E41A3A" w:rsidRDefault="00E41A3A" w:rsidP="00702173"/>
        </w:tc>
      </w:tr>
      <w:tr w:rsidR="00702173" w:rsidTr="0095629B">
        <w:trPr>
          <w:trHeight w:val="630"/>
        </w:trPr>
        <w:tc>
          <w:tcPr>
            <w:tcW w:w="1710" w:type="dxa"/>
            <w:vAlign w:val="center"/>
          </w:tcPr>
          <w:p w:rsidR="00702173" w:rsidRDefault="006B64B3" w:rsidP="0095629B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1200" w:type="dxa"/>
          </w:tcPr>
          <w:p w:rsidR="00702173" w:rsidRDefault="00702173" w:rsidP="00702173"/>
        </w:tc>
        <w:tc>
          <w:tcPr>
            <w:tcW w:w="3015" w:type="dxa"/>
          </w:tcPr>
          <w:p w:rsidR="00702173" w:rsidRDefault="00702173" w:rsidP="00702173"/>
        </w:tc>
        <w:tc>
          <w:tcPr>
            <w:tcW w:w="2565" w:type="dxa"/>
          </w:tcPr>
          <w:p w:rsidR="00702173" w:rsidRDefault="00702173" w:rsidP="00702173"/>
        </w:tc>
      </w:tr>
    </w:tbl>
    <w:p w:rsidR="00E41A3A" w:rsidRPr="00E41A3A" w:rsidRDefault="00E41A3A"/>
    <w:sectPr w:rsidR="00E41A3A" w:rsidRPr="00E41A3A" w:rsidSect="00C654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C2" w:rsidRDefault="000551C2" w:rsidP="00105101">
      <w:r>
        <w:separator/>
      </w:r>
    </w:p>
  </w:endnote>
  <w:endnote w:type="continuationSeparator" w:id="0">
    <w:p w:rsidR="000551C2" w:rsidRDefault="000551C2" w:rsidP="0010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C2" w:rsidRDefault="000551C2" w:rsidP="00105101">
      <w:r>
        <w:separator/>
      </w:r>
    </w:p>
  </w:footnote>
  <w:footnote w:type="continuationSeparator" w:id="0">
    <w:p w:rsidR="000551C2" w:rsidRDefault="000551C2" w:rsidP="00105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A3A"/>
    <w:rsid w:val="000551C2"/>
    <w:rsid w:val="00105101"/>
    <w:rsid w:val="004B063B"/>
    <w:rsid w:val="00501B08"/>
    <w:rsid w:val="005020D0"/>
    <w:rsid w:val="006B64B3"/>
    <w:rsid w:val="00702173"/>
    <w:rsid w:val="0079603C"/>
    <w:rsid w:val="007D2305"/>
    <w:rsid w:val="0095629B"/>
    <w:rsid w:val="00C654F1"/>
    <w:rsid w:val="00DF55A8"/>
    <w:rsid w:val="00E41A3A"/>
    <w:rsid w:val="00E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1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101"/>
  </w:style>
  <w:style w:type="paragraph" w:styleId="a5">
    <w:name w:val="footer"/>
    <w:basedOn w:val="a"/>
    <w:link w:val="a6"/>
    <w:uiPriority w:val="99"/>
    <w:unhideWhenUsed/>
    <w:rsid w:val="001051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1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101"/>
  </w:style>
  <w:style w:type="paragraph" w:styleId="a5">
    <w:name w:val="footer"/>
    <w:basedOn w:val="a"/>
    <w:link w:val="a6"/>
    <w:uiPriority w:val="99"/>
    <w:unhideWhenUsed/>
    <w:rsid w:val="001051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992F-02DD-4E8C-8E89-A1ACDAAE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崎　彩乃</dc:creator>
  <cp:lastModifiedBy>小崎　彩乃</cp:lastModifiedBy>
  <cp:revision>7</cp:revision>
  <dcterms:created xsi:type="dcterms:W3CDTF">2016-05-24T00:54:00Z</dcterms:created>
  <dcterms:modified xsi:type="dcterms:W3CDTF">2016-06-15T07:39:00Z</dcterms:modified>
</cp:coreProperties>
</file>